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3446717A"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7777777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21A43C0" w14:textId="77777777" w:rsidR="00402044" w:rsidRPr="00C82AF2" w:rsidRDefault="001A505B" w:rsidP="00402044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402044">
        <w:rPr>
          <w:rFonts w:ascii="Verdana" w:hAnsi="Verdana"/>
          <w:b/>
          <w:sz w:val="20"/>
          <w:szCs w:val="20"/>
        </w:rPr>
        <w:t>Monday, 10 June 2019</w:t>
      </w:r>
      <w:r w:rsidR="00402044" w:rsidRPr="00C82AF2">
        <w:rPr>
          <w:rFonts w:ascii="Verdana" w:hAnsi="Verdana"/>
          <w:b/>
          <w:sz w:val="20"/>
          <w:szCs w:val="20"/>
        </w:rPr>
        <w:t>.</w:t>
      </w:r>
    </w:p>
    <w:p w14:paraId="6410242E" w14:textId="2284F791"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EFAE5" w14:textId="77777777" w:rsidR="001D24DA" w:rsidRDefault="001D24DA" w:rsidP="00A73103">
      <w:r>
        <w:separator/>
      </w:r>
    </w:p>
  </w:endnote>
  <w:endnote w:type="continuationSeparator" w:id="0">
    <w:p w14:paraId="32BDA614" w14:textId="77777777" w:rsidR="001D24DA" w:rsidRDefault="001D24DA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DA9A" w14:textId="77777777" w:rsidR="001D24DA" w:rsidRDefault="001D24DA" w:rsidP="00A73103">
      <w:r>
        <w:separator/>
      </w:r>
    </w:p>
  </w:footnote>
  <w:footnote w:type="continuationSeparator" w:id="0">
    <w:p w14:paraId="1C914FBE" w14:textId="77777777" w:rsidR="001D24DA" w:rsidRDefault="001D24DA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24DA"/>
    <w:rsid w:val="001D7924"/>
    <w:rsid w:val="00223D28"/>
    <w:rsid w:val="002320C2"/>
    <w:rsid w:val="0025440E"/>
    <w:rsid w:val="002802E2"/>
    <w:rsid w:val="00287B46"/>
    <w:rsid w:val="00310704"/>
    <w:rsid w:val="003277C3"/>
    <w:rsid w:val="0035586E"/>
    <w:rsid w:val="00400942"/>
    <w:rsid w:val="00402044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2708"/>
    <w:rsid w:val="005C42ED"/>
    <w:rsid w:val="00604FB0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60D29"/>
    <w:rsid w:val="00A73103"/>
    <w:rsid w:val="00A76A3C"/>
    <w:rsid w:val="00B26F51"/>
    <w:rsid w:val="00BA1B31"/>
    <w:rsid w:val="00BC335D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212A-305B-4E9A-B6F7-7D4BC48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p</cp:lastModifiedBy>
  <cp:revision>4</cp:revision>
  <cp:lastPrinted>2012-05-30T15:40:00Z</cp:lastPrinted>
  <dcterms:created xsi:type="dcterms:W3CDTF">2016-08-12T11:20:00Z</dcterms:created>
  <dcterms:modified xsi:type="dcterms:W3CDTF">2018-12-13T07:07:00Z</dcterms:modified>
</cp:coreProperties>
</file>